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B5" w:rsidRPr="008D022C" w:rsidRDefault="00423E8F" w:rsidP="00180FB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180FB5">
        <w:rPr>
          <w:sz w:val="28"/>
          <w:szCs w:val="28"/>
        </w:rPr>
        <w:t xml:space="preserve"> работы </w:t>
      </w:r>
    </w:p>
    <w:p w:rsidR="00180FB5" w:rsidRDefault="00170BBF" w:rsidP="00180FB5">
      <w:pPr>
        <w:jc w:val="center"/>
      </w:pPr>
      <w:r>
        <w:rPr>
          <w:b/>
        </w:rPr>
        <w:t>ГМО педагогов дополнительного образования по шахматам</w:t>
      </w:r>
    </w:p>
    <w:p w:rsidR="00180FB5" w:rsidRDefault="00423E8F" w:rsidP="00180FB5">
      <w:pPr>
        <w:jc w:val="center"/>
      </w:pPr>
      <w:r>
        <w:rPr>
          <w:sz w:val="28"/>
          <w:szCs w:val="28"/>
        </w:rPr>
        <w:t xml:space="preserve">на 2017-2018 </w:t>
      </w:r>
      <w:r w:rsidRPr="008D022C">
        <w:rPr>
          <w:sz w:val="28"/>
          <w:szCs w:val="28"/>
        </w:rPr>
        <w:t>учебный год</w:t>
      </w:r>
    </w:p>
    <w:p w:rsidR="00423E8F" w:rsidRDefault="00423E8F" w:rsidP="00423E8F"/>
    <w:p w:rsidR="00423E8F" w:rsidRDefault="00423E8F" w:rsidP="00423E8F">
      <w:pPr>
        <w:numPr>
          <w:ilvl w:val="0"/>
          <w:numId w:val="33"/>
        </w:numPr>
        <w:jc w:val="both"/>
      </w:pPr>
      <w:r w:rsidRPr="008D022C">
        <w:t>Цель и з</w:t>
      </w:r>
      <w:r w:rsidR="00251049">
        <w:t>адачи деятельности объединения</w:t>
      </w:r>
    </w:p>
    <w:p w:rsidR="00423E8F" w:rsidRDefault="00423E8F" w:rsidP="00423E8F">
      <w:pPr>
        <w:ind w:left="1080"/>
        <w:jc w:val="both"/>
      </w:pPr>
      <w:r>
        <w:t xml:space="preserve">Цель: </w:t>
      </w:r>
      <w:r w:rsidR="00251049" w:rsidRPr="00C615D1">
        <w:t xml:space="preserve">повысить уровень профессиональной компетентности </w:t>
      </w:r>
      <w:r w:rsidR="00251049" w:rsidRPr="00251049">
        <w:t>педагогов дополнительного образования по шахматам</w:t>
      </w:r>
      <w:r w:rsidR="00251049" w:rsidRPr="00C615D1">
        <w:t xml:space="preserve"> за счет обогащения теоретическими знаниями и практическим инструментарием преподавания </w:t>
      </w:r>
      <w:r w:rsidR="00251049">
        <w:t xml:space="preserve">шахматам в </w:t>
      </w:r>
      <w:r w:rsidR="00251049" w:rsidRPr="00C806BC">
        <w:t>обр</w:t>
      </w:r>
      <w:r w:rsidR="00251049">
        <w:t xml:space="preserve">азовательных организациях, </w:t>
      </w:r>
      <w:r w:rsidR="00251049" w:rsidRPr="00C615D1">
        <w:t>поиск наиболее эффективных форм</w:t>
      </w:r>
      <w:r w:rsidR="00251049">
        <w:t xml:space="preserve"> преподавания шахматам.</w:t>
      </w:r>
    </w:p>
    <w:p w:rsidR="00423E8F" w:rsidRDefault="00423E8F" w:rsidP="00423E8F">
      <w:pPr>
        <w:ind w:left="1080"/>
        <w:jc w:val="both"/>
      </w:pPr>
      <w:r>
        <w:t>Задачи:</w:t>
      </w:r>
    </w:p>
    <w:p w:rsidR="00423E8F" w:rsidRDefault="00423E8F" w:rsidP="00EE25F0">
      <w:pPr>
        <w:numPr>
          <w:ilvl w:val="1"/>
          <w:numId w:val="31"/>
        </w:numPr>
        <w:jc w:val="both"/>
      </w:pPr>
      <w:r>
        <w:t xml:space="preserve">Создание необходимых, комфортных </w:t>
      </w:r>
      <w:r w:rsidR="00EE25F0">
        <w:t xml:space="preserve">и </w:t>
      </w:r>
      <w:r>
        <w:t>творческих условий для работы методического объединения</w:t>
      </w:r>
      <w:r w:rsidR="00EE25F0">
        <w:t>.</w:t>
      </w:r>
    </w:p>
    <w:p w:rsidR="00EE25F0" w:rsidRDefault="00EE25F0" w:rsidP="00EE25F0">
      <w:pPr>
        <w:numPr>
          <w:ilvl w:val="1"/>
          <w:numId w:val="31"/>
        </w:numPr>
        <w:jc w:val="both"/>
      </w:pPr>
      <w:r w:rsidRPr="00A40B3F">
        <w:t>Овладение учебно-методическими и информационно-методическими ресурсами, необходимыми для успешного</w:t>
      </w:r>
      <w:r>
        <w:t xml:space="preserve"> преподавания шахматам.</w:t>
      </w:r>
    </w:p>
    <w:p w:rsidR="00423E8F" w:rsidRDefault="00423E8F" w:rsidP="00423E8F">
      <w:pPr>
        <w:ind w:left="1080"/>
        <w:jc w:val="both"/>
      </w:pPr>
      <w:r>
        <w:t xml:space="preserve">2. </w:t>
      </w:r>
      <w:r w:rsidR="00EE25F0" w:rsidRPr="00A40B3F">
        <w:t>Изучение, обобщение и трансляция педагогического опыта</w:t>
      </w:r>
      <w:r w:rsidR="00EE25F0">
        <w:t>.</w:t>
      </w:r>
    </w:p>
    <w:p w:rsidR="00423E8F" w:rsidRDefault="00423E8F" w:rsidP="00423E8F">
      <w:pPr>
        <w:numPr>
          <w:ilvl w:val="0"/>
          <w:numId w:val="33"/>
        </w:numPr>
        <w:jc w:val="both"/>
      </w:pPr>
      <w:r w:rsidRPr="008D022C">
        <w:t>Основные направления деятельности объединения</w:t>
      </w:r>
    </w:p>
    <w:p w:rsidR="00423E8F" w:rsidRDefault="00EE25F0" w:rsidP="00423E8F">
      <w:pPr>
        <w:ind w:left="1080"/>
        <w:jc w:val="both"/>
      </w:pPr>
      <w:r>
        <w:t>1. Информационно–методическое.</w:t>
      </w:r>
    </w:p>
    <w:p w:rsidR="00423E8F" w:rsidRDefault="00423E8F" w:rsidP="00423E8F">
      <w:pPr>
        <w:ind w:left="1080"/>
        <w:jc w:val="both"/>
      </w:pPr>
      <w:r>
        <w:t>2. Разработка методического обеспечения для осуществ</w:t>
      </w:r>
      <w:r w:rsidR="00EE25F0">
        <w:t>ления образовательного процесса.</w:t>
      </w:r>
    </w:p>
    <w:p w:rsidR="00423E8F" w:rsidRDefault="00423E8F" w:rsidP="00423E8F">
      <w:pPr>
        <w:ind w:left="1080"/>
        <w:jc w:val="both"/>
      </w:pPr>
      <w:r>
        <w:t xml:space="preserve">3. </w:t>
      </w:r>
      <w:r w:rsidR="00EE25F0">
        <w:t>Работа с молодыми специалистами.</w:t>
      </w:r>
    </w:p>
    <w:p w:rsidR="00423E8F" w:rsidRDefault="00423E8F" w:rsidP="00423E8F">
      <w:pPr>
        <w:ind w:left="1080"/>
        <w:jc w:val="both"/>
      </w:pPr>
      <w:r>
        <w:t>4. Изучение и внедрение передового опыта</w:t>
      </w:r>
      <w:r w:rsidR="00EE25F0">
        <w:t>.</w:t>
      </w:r>
    </w:p>
    <w:p w:rsidR="00423E8F" w:rsidRDefault="00423E8F" w:rsidP="00423E8F">
      <w:pPr>
        <w:ind w:left="1080"/>
        <w:jc w:val="both"/>
      </w:pPr>
      <w:r>
        <w:t>5. Взаимодействие с другими методическими структурами</w:t>
      </w:r>
      <w:r w:rsidR="00EE25F0">
        <w:t>.</w:t>
      </w:r>
    </w:p>
    <w:p w:rsidR="00180FB5" w:rsidRPr="00170BBF" w:rsidRDefault="00180FB5" w:rsidP="00180FB5">
      <w:pPr>
        <w:jc w:val="both"/>
        <w:rPr>
          <w:b/>
        </w:rPr>
      </w:pPr>
    </w:p>
    <w:p w:rsidR="00180FB5" w:rsidRPr="00170BBF" w:rsidRDefault="00180FB5" w:rsidP="00180FB5">
      <w:pPr>
        <w:jc w:val="both"/>
        <w:rPr>
          <w:b/>
        </w:rPr>
      </w:pPr>
      <w:r w:rsidRPr="00170BBF">
        <w:rPr>
          <w:b/>
        </w:rPr>
        <w:t>План деятельности объединения на 2017-2018 учебный год:</w:t>
      </w:r>
    </w:p>
    <w:p w:rsidR="00180FB5" w:rsidRPr="00B75991" w:rsidRDefault="00180FB5" w:rsidP="00180FB5">
      <w:pPr>
        <w:jc w:val="cent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50"/>
        <w:gridCol w:w="2018"/>
        <w:gridCol w:w="2018"/>
        <w:gridCol w:w="2019"/>
        <w:gridCol w:w="2275"/>
        <w:gridCol w:w="1980"/>
        <w:gridCol w:w="1980"/>
      </w:tblGrid>
      <w:tr w:rsidR="00180FB5" w:rsidRPr="00EE25F0" w:rsidTr="00221B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№ </w:t>
            </w:r>
            <w:proofErr w:type="gramStart"/>
            <w:r w:rsidRPr="00EE25F0">
              <w:rPr>
                <w:sz w:val="22"/>
                <w:szCs w:val="22"/>
              </w:rPr>
              <w:t>п</w:t>
            </w:r>
            <w:proofErr w:type="gramEnd"/>
            <w:r w:rsidRPr="00EE25F0">
              <w:rPr>
                <w:sz w:val="22"/>
                <w:szCs w:val="22"/>
              </w:rPr>
              <w:t>/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Направление деятельности объедин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Тема засед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Дата, место проведения засед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Категория участников засед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Организационная форма </w:t>
            </w:r>
            <w:r w:rsidRPr="00EE25F0">
              <w:rPr>
                <w:i/>
                <w:sz w:val="22"/>
                <w:szCs w:val="22"/>
              </w:rPr>
              <w:t>(теоретический семинар, семинар – практикум, научно-практическая конференция, мастер-класс и др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Ожидаемый результат (методический продукт)</w:t>
            </w:r>
          </w:p>
        </w:tc>
      </w:tr>
      <w:tr w:rsidR="00180FB5" w:rsidRPr="00EE25F0" w:rsidTr="00221B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180FB5" w:rsidP="00EE25F0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EE25F0" w:rsidP="00221B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мационно</w:t>
            </w:r>
            <w:proofErr w:type="spellEnd"/>
            <w:r>
              <w:rPr>
                <w:sz w:val="22"/>
                <w:szCs w:val="22"/>
              </w:rPr>
              <w:t>-методическ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C51DEF" w:rsidP="00221B42">
            <w:pPr>
              <w:jc w:val="center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Организация и судейство шахматных соревнований в </w:t>
            </w:r>
            <w:r w:rsidRPr="00EE25F0">
              <w:rPr>
                <w:sz w:val="22"/>
                <w:szCs w:val="22"/>
              </w:rPr>
              <w:lastRenderedPageBreak/>
              <w:t>школах и детских сад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0" w:rsidRDefault="00EE25F0" w:rsidP="00221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,</w:t>
            </w:r>
          </w:p>
          <w:p w:rsidR="00180FB5" w:rsidRPr="00EE25F0" w:rsidRDefault="00170BBF" w:rsidP="00EE25F0">
            <w:pPr>
              <w:jc w:val="center"/>
              <w:rPr>
                <w:i/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МБОУ </w:t>
            </w:r>
            <w:r w:rsidR="00EE25F0">
              <w:rPr>
                <w:sz w:val="22"/>
                <w:szCs w:val="22"/>
              </w:rPr>
              <w:t>«</w:t>
            </w:r>
            <w:r w:rsidR="00C51DEF" w:rsidRPr="00EE25F0">
              <w:rPr>
                <w:sz w:val="22"/>
                <w:szCs w:val="22"/>
              </w:rPr>
              <w:t xml:space="preserve">СШ №31 с </w:t>
            </w:r>
            <w:r w:rsidR="00EE25F0">
              <w:rPr>
                <w:sz w:val="22"/>
                <w:szCs w:val="22"/>
              </w:rPr>
              <w:t>УИП ХЭП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616005" w:rsidP="00221B42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Педагоги дополнительного образования, воспита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616005" w:rsidP="00EE25F0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Мастер-класс, встреча </w:t>
            </w:r>
            <w:r w:rsidR="00EE25F0">
              <w:rPr>
                <w:sz w:val="22"/>
                <w:szCs w:val="22"/>
              </w:rPr>
              <w:t>в режиме</w:t>
            </w:r>
            <w:r w:rsidRPr="00EE25F0">
              <w:rPr>
                <w:sz w:val="22"/>
                <w:szCs w:val="22"/>
              </w:rPr>
              <w:t xml:space="preserve"> </w:t>
            </w:r>
            <w:r w:rsidRPr="00EE25F0">
              <w:rPr>
                <w:sz w:val="22"/>
                <w:szCs w:val="22"/>
                <w:lang w:val="en-US"/>
              </w:rPr>
              <w:t>SKYPE</w:t>
            </w:r>
            <w:r w:rsidRPr="00EE25F0">
              <w:rPr>
                <w:sz w:val="22"/>
                <w:szCs w:val="22"/>
              </w:rPr>
              <w:t xml:space="preserve"> с судьей Всероссийской </w:t>
            </w:r>
            <w:r w:rsidRPr="00EE25F0">
              <w:rPr>
                <w:sz w:val="22"/>
                <w:szCs w:val="22"/>
              </w:rPr>
              <w:lastRenderedPageBreak/>
              <w:t>катег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EE25F0" w:rsidP="00221B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Хащина</w:t>
            </w:r>
            <w:proofErr w:type="spellEnd"/>
            <w:r>
              <w:rPr>
                <w:sz w:val="22"/>
                <w:szCs w:val="22"/>
              </w:rPr>
              <w:t xml:space="preserve"> В.В., заместитель директора по ВР </w:t>
            </w:r>
            <w:r w:rsidRPr="00EE25F0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r w:rsidRPr="00EE25F0">
              <w:rPr>
                <w:sz w:val="22"/>
                <w:szCs w:val="22"/>
              </w:rPr>
              <w:t xml:space="preserve">СШ №31 </w:t>
            </w:r>
            <w:r w:rsidRPr="00EE25F0">
              <w:rPr>
                <w:sz w:val="22"/>
                <w:szCs w:val="22"/>
              </w:rPr>
              <w:lastRenderedPageBreak/>
              <w:t xml:space="preserve">с </w:t>
            </w:r>
            <w:r>
              <w:rPr>
                <w:sz w:val="22"/>
                <w:szCs w:val="22"/>
              </w:rPr>
              <w:t>УИП ХЭП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5" w:rsidRPr="00EE25F0" w:rsidRDefault="00EE25F0" w:rsidP="00221B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комендации для судей</w:t>
            </w:r>
          </w:p>
        </w:tc>
      </w:tr>
      <w:tr w:rsidR="00616005" w:rsidRPr="00EE25F0" w:rsidTr="00221B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EE25F0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Изучение и внедрение передового опы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EE25F0" w:rsidP="0061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ный метод в шахматах </w:t>
            </w:r>
            <w:r w:rsidR="00616005" w:rsidRPr="00EE25F0">
              <w:rPr>
                <w:sz w:val="22"/>
                <w:szCs w:val="22"/>
              </w:rPr>
              <w:t>как эффективный способ развития комбинаторных способностей ребен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0" w:rsidRDefault="00170BBF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Ноябрь, </w:t>
            </w:r>
          </w:p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МАДОУ </w:t>
            </w:r>
            <w:proofErr w:type="spellStart"/>
            <w:r w:rsidR="00E61D17">
              <w:rPr>
                <w:sz w:val="22"/>
                <w:szCs w:val="22"/>
              </w:rPr>
              <w:t>г</w:t>
            </w:r>
            <w:proofErr w:type="gramStart"/>
            <w:r w:rsidR="00E61D17">
              <w:rPr>
                <w:sz w:val="22"/>
                <w:szCs w:val="22"/>
              </w:rPr>
              <w:t>.Н</w:t>
            </w:r>
            <w:proofErr w:type="gramEnd"/>
            <w:r w:rsidR="00E61D17">
              <w:rPr>
                <w:sz w:val="22"/>
                <w:szCs w:val="22"/>
              </w:rPr>
              <w:t>ижневартовска</w:t>
            </w:r>
            <w:r w:rsidRPr="00EE25F0">
              <w:rPr>
                <w:sz w:val="22"/>
                <w:szCs w:val="22"/>
              </w:rPr>
              <w:t>ДС</w:t>
            </w:r>
            <w:proofErr w:type="spellEnd"/>
            <w:r w:rsidRPr="00EE25F0">
              <w:rPr>
                <w:sz w:val="22"/>
                <w:szCs w:val="22"/>
              </w:rPr>
              <w:t xml:space="preserve"> №86 «Былинушк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Педагоги дополнительного образования, воспита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B1118E" w:rsidP="00E61D17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С</w:t>
            </w:r>
            <w:r w:rsidR="00E61D17">
              <w:rPr>
                <w:sz w:val="22"/>
                <w:szCs w:val="22"/>
              </w:rPr>
              <w:t>еминар–практику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B1118E" w:rsidP="00616005">
            <w:pPr>
              <w:jc w:val="both"/>
              <w:rPr>
                <w:sz w:val="22"/>
                <w:szCs w:val="22"/>
              </w:rPr>
            </w:pPr>
            <w:proofErr w:type="spellStart"/>
            <w:r w:rsidRPr="00EE25F0">
              <w:rPr>
                <w:sz w:val="22"/>
                <w:szCs w:val="22"/>
              </w:rPr>
              <w:t>Азисова</w:t>
            </w:r>
            <w:proofErr w:type="spellEnd"/>
            <w:r w:rsidRPr="00EE25F0">
              <w:rPr>
                <w:sz w:val="22"/>
                <w:szCs w:val="22"/>
              </w:rPr>
              <w:t xml:space="preserve"> Р.И.</w:t>
            </w:r>
            <w:r w:rsidR="002B0D63">
              <w:rPr>
                <w:sz w:val="22"/>
                <w:szCs w:val="22"/>
              </w:rPr>
              <w:t xml:space="preserve">, заместитель заведующего по ВМР </w:t>
            </w:r>
            <w:r w:rsidR="002B0D63" w:rsidRPr="00EE25F0">
              <w:rPr>
                <w:sz w:val="22"/>
                <w:szCs w:val="22"/>
              </w:rPr>
              <w:t xml:space="preserve">МАДОУ </w:t>
            </w:r>
            <w:proofErr w:type="spellStart"/>
            <w:r w:rsidR="002B0D63">
              <w:rPr>
                <w:sz w:val="22"/>
                <w:szCs w:val="22"/>
              </w:rPr>
              <w:t>г</w:t>
            </w:r>
            <w:proofErr w:type="gramStart"/>
            <w:r w:rsidR="002B0D63">
              <w:rPr>
                <w:sz w:val="22"/>
                <w:szCs w:val="22"/>
              </w:rPr>
              <w:t>.Н</w:t>
            </w:r>
            <w:proofErr w:type="gramEnd"/>
            <w:r w:rsidR="002B0D63">
              <w:rPr>
                <w:sz w:val="22"/>
                <w:szCs w:val="22"/>
              </w:rPr>
              <w:t>ижневартовска</w:t>
            </w:r>
            <w:r w:rsidR="002B0D63" w:rsidRPr="00EE25F0">
              <w:rPr>
                <w:sz w:val="22"/>
                <w:szCs w:val="22"/>
              </w:rPr>
              <w:t>ДС</w:t>
            </w:r>
            <w:proofErr w:type="spellEnd"/>
            <w:r w:rsidR="002B0D63" w:rsidRPr="00EE25F0">
              <w:rPr>
                <w:sz w:val="22"/>
                <w:szCs w:val="22"/>
              </w:rPr>
              <w:t xml:space="preserve"> №86 «Былинуш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2B0D63" w:rsidP="002B0D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ки шахматных задач</w:t>
            </w:r>
          </w:p>
        </w:tc>
      </w:tr>
      <w:tr w:rsidR="00616005" w:rsidRPr="00EE25F0" w:rsidTr="00221B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EE25F0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Взаимодействие с другими методическими структур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proofErr w:type="spellStart"/>
            <w:r w:rsidRPr="00EE25F0">
              <w:rPr>
                <w:sz w:val="22"/>
                <w:szCs w:val="22"/>
              </w:rPr>
              <w:t>Межпредметные</w:t>
            </w:r>
            <w:proofErr w:type="spellEnd"/>
            <w:r w:rsidRPr="00EE25F0">
              <w:rPr>
                <w:sz w:val="22"/>
                <w:szCs w:val="22"/>
              </w:rPr>
              <w:t xml:space="preserve"> связи шахмат в курсе начального обуч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Default="00170BBF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Февраль, </w:t>
            </w:r>
          </w:p>
          <w:p w:rsidR="00616005" w:rsidRPr="00EE25F0" w:rsidRDefault="00170BBF" w:rsidP="002B0D63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МБОУ </w:t>
            </w:r>
            <w:r w:rsidR="002B0D63">
              <w:rPr>
                <w:sz w:val="22"/>
                <w:szCs w:val="22"/>
              </w:rPr>
              <w:t>«</w:t>
            </w:r>
            <w:r w:rsidR="00616005" w:rsidRPr="00EE25F0">
              <w:rPr>
                <w:sz w:val="22"/>
                <w:szCs w:val="22"/>
              </w:rPr>
              <w:t xml:space="preserve">СШ №31 с </w:t>
            </w:r>
            <w:r w:rsidR="002B0D63">
              <w:rPr>
                <w:sz w:val="22"/>
                <w:szCs w:val="22"/>
              </w:rPr>
              <w:t>УИП ХЭП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Педагоги дополнительного образования, воспита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B1118E" w:rsidP="002B0D63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Встреча </w:t>
            </w:r>
            <w:r w:rsidR="002B0D63">
              <w:rPr>
                <w:sz w:val="22"/>
                <w:szCs w:val="22"/>
              </w:rPr>
              <w:t>в режиме</w:t>
            </w:r>
            <w:r w:rsidRPr="00EE25F0">
              <w:rPr>
                <w:sz w:val="22"/>
                <w:szCs w:val="22"/>
              </w:rPr>
              <w:t xml:space="preserve"> </w:t>
            </w:r>
            <w:r w:rsidRPr="00EE25F0">
              <w:rPr>
                <w:sz w:val="22"/>
                <w:szCs w:val="22"/>
                <w:lang w:val="en-US"/>
              </w:rPr>
              <w:t>SKYPE</w:t>
            </w:r>
            <w:r w:rsidRPr="00EE25F0">
              <w:rPr>
                <w:sz w:val="22"/>
                <w:szCs w:val="22"/>
              </w:rPr>
              <w:t xml:space="preserve"> с ведущим тренером России, научно-практическая конферен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2B0D63" w:rsidP="0061600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щина</w:t>
            </w:r>
            <w:proofErr w:type="spellEnd"/>
            <w:r>
              <w:rPr>
                <w:sz w:val="22"/>
                <w:szCs w:val="22"/>
              </w:rPr>
              <w:t xml:space="preserve"> В.В., заместитель директора по ВР </w:t>
            </w:r>
            <w:r w:rsidRPr="00EE25F0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>«</w:t>
            </w:r>
            <w:r w:rsidRPr="00EE25F0">
              <w:rPr>
                <w:sz w:val="22"/>
                <w:szCs w:val="22"/>
              </w:rPr>
              <w:t xml:space="preserve">СШ №31 с </w:t>
            </w:r>
            <w:r>
              <w:rPr>
                <w:sz w:val="22"/>
                <w:szCs w:val="22"/>
              </w:rPr>
              <w:t>УИП ХЭП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</w:p>
        </w:tc>
      </w:tr>
      <w:tr w:rsidR="00616005" w:rsidRPr="00EE25F0" w:rsidTr="00221B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EE25F0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2B0D63" w:rsidP="0061600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мационно</w:t>
            </w:r>
            <w:proofErr w:type="spellEnd"/>
            <w:r>
              <w:rPr>
                <w:sz w:val="22"/>
                <w:szCs w:val="22"/>
              </w:rPr>
              <w:t>-методическ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Обучающие шахматные компьютерные программ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Default="002B0D63" w:rsidP="0061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616005" w:rsidRPr="00EE25F0" w:rsidRDefault="002B0D63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МАДОУ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жневартовска</w:t>
            </w:r>
            <w:r w:rsidRPr="00EE25F0">
              <w:rPr>
                <w:sz w:val="22"/>
                <w:szCs w:val="22"/>
              </w:rPr>
              <w:t>ДС</w:t>
            </w:r>
            <w:proofErr w:type="spellEnd"/>
            <w:r w:rsidRPr="00EE25F0">
              <w:rPr>
                <w:sz w:val="22"/>
                <w:szCs w:val="22"/>
              </w:rPr>
              <w:t xml:space="preserve"> №86 «Былинушк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Педагоги дополнительного образования, воспита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B1118E" w:rsidP="002B0D63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 xml:space="preserve">Встреча </w:t>
            </w:r>
            <w:r w:rsidR="002B0D63">
              <w:rPr>
                <w:sz w:val="22"/>
                <w:szCs w:val="22"/>
              </w:rPr>
              <w:t>в режиме</w:t>
            </w:r>
            <w:r w:rsidRPr="00EE25F0">
              <w:rPr>
                <w:sz w:val="22"/>
                <w:szCs w:val="22"/>
              </w:rPr>
              <w:t xml:space="preserve"> </w:t>
            </w:r>
            <w:r w:rsidRPr="00EE25F0">
              <w:rPr>
                <w:sz w:val="22"/>
                <w:szCs w:val="22"/>
                <w:lang w:val="en-US"/>
              </w:rPr>
              <w:t>SKYPE</w:t>
            </w:r>
            <w:r w:rsidRPr="00EE25F0">
              <w:rPr>
                <w:sz w:val="22"/>
                <w:szCs w:val="22"/>
              </w:rPr>
              <w:t xml:space="preserve"> с представителем ведущей фирмы по производству обучающих компьютерных программ, мастер-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2B0D63" w:rsidP="00616005">
            <w:pPr>
              <w:jc w:val="both"/>
              <w:rPr>
                <w:sz w:val="22"/>
                <w:szCs w:val="22"/>
              </w:rPr>
            </w:pPr>
            <w:proofErr w:type="spellStart"/>
            <w:r w:rsidRPr="00EE25F0">
              <w:rPr>
                <w:sz w:val="22"/>
                <w:szCs w:val="22"/>
              </w:rPr>
              <w:t>Азисова</w:t>
            </w:r>
            <w:proofErr w:type="spellEnd"/>
            <w:r w:rsidRPr="00EE25F0">
              <w:rPr>
                <w:sz w:val="22"/>
                <w:szCs w:val="22"/>
              </w:rPr>
              <w:t xml:space="preserve"> Р.И.</w:t>
            </w:r>
            <w:r>
              <w:rPr>
                <w:sz w:val="22"/>
                <w:szCs w:val="22"/>
              </w:rPr>
              <w:t xml:space="preserve">, заместитель заведующего по ВМР </w:t>
            </w:r>
            <w:r w:rsidRPr="00EE25F0">
              <w:rPr>
                <w:sz w:val="22"/>
                <w:szCs w:val="22"/>
              </w:rPr>
              <w:t xml:space="preserve">МАДОУ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жневартовска</w:t>
            </w:r>
            <w:r w:rsidRPr="00EE25F0">
              <w:rPr>
                <w:sz w:val="22"/>
                <w:szCs w:val="22"/>
              </w:rPr>
              <w:t>ДС</w:t>
            </w:r>
            <w:proofErr w:type="spellEnd"/>
            <w:r w:rsidRPr="00EE25F0">
              <w:rPr>
                <w:sz w:val="22"/>
                <w:szCs w:val="22"/>
              </w:rPr>
              <w:t xml:space="preserve"> №86 «Былинуш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5" w:rsidRPr="00EE25F0" w:rsidRDefault="00616005" w:rsidP="00616005">
            <w:pPr>
              <w:jc w:val="both"/>
              <w:rPr>
                <w:sz w:val="22"/>
                <w:szCs w:val="22"/>
              </w:rPr>
            </w:pPr>
          </w:p>
        </w:tc>
      </w:tr>
      <w:tr w:rsidR="002B0D63" w:rsidRPr="00EE25F0" w:rsidTr="00221B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EE25F0" w:rsidRDefault="002B0D63" w:rsidP="00EE25F0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EE25F0" w:rsidRDefault="002B0D63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Работа с молодыми специалист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EE25F0" w:rsidRDefault="002B0D63" w:rsidP="0061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еподавания шахм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Default="002B0D63" w:rsidP="0061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EE25F0" w:rsidRDefault="002B0D63" w:rsidP="00616005">
            <w:pPr>
              <w:jc w:val="both"/>
              <w:rPr>
                <w:sz w:val="22"/>
                <w:szCs w:val="22"/>
              </w:rPr>
            </w:pPr>
            <w:r w:rsidRPr="00EE25F0">
              <w:rPr>
                <w:sz w:val="22"/>
                <w:szCs w:val="22"/>
              </w:rPr>
              <w:t>Педагоги дополнительного образования, воспита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EE25F0" w:rsidRDefault="002B0D63" w:rsidP="002B0D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</w:t>
            </w:r>
            <w:r w:rsidR="00B00850">
              <w:rPr>
                <w:sz w:val="22"/>
                <w:szCs w:val="22"/>
              </w:rPr>
              <w:t xml:space="preserve">теоретически </w:t>
            </w:r>
            <w:r>
              <w:rPr>
                <w:sz w:val="22"/>
                <w:szCs w:val="22"/>
              </w:rPr>
              <w:t>семинаров</w:t>
            </w:r>
            <w:r w:rsidR="00B00850">
              <w:rPr>
                <w:sz w:val="22"/>
                <w:szCs w:val="22"/>
              </w:rPr>
              <w:t xml:space="preserve"> и семинаров-практику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2B0D63" w:rsidRDefault="002B0D63" w:rsidP="002B0D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 В.М., п</w:t>
            </w:r>
            <w:r w:rsidRPr="002B0D63">
              <w:rPr>
                <w:sz w:val="22"/>
                <w:szCs w:val="22"/>
              </w:rPr>
              <w:t>едагог дополнительного образования</w:t>
            </w:r>
            <w:r>
              <w:rPr>
                <w:sz w:val="22"/>
                <w:szCs w:val="22"/>
              </w:rPr>
              <w:t xml:space="preserve"> МБОУ «СШ №12»</w:t>
            </w:r>
            <w:r w:rsidRPr="002B0D63">
              <w:rPr>
                <w:sz w:val="22"/>
                <w:szCs w:val="22"/>
              </w:rPr>
              <w:t xml:space="preserve">, </w:t>
            </w:r>
          </w:p>
          <w:p w:rsidR="002B0D63" w:rsidRPr="00EE25F0" w:rsidRDefault="002B0D63" w:rsidP="002B0D63">
            <w:pPr>
              <w:jc w:val="both"/>
              <w:rPr>
                <w:sz w:val="22"/>
                <w:szCs w:val="22"/>
              </w:rPr>
            </w:pPr>
            <w:r w:rsidRPr="002B0D63">
              <w:rPr>
                <w:sz w:val="22"/>
                <w:szCs w:val="22"/>
              </w:rPr>
              <w:t>руководитель ГМ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3" w:rsidRPr="00EE25F0" w:rsidRDefault="002B0D63" w:rsidP="0061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для начинающих педагогов дополнительного образования по шахматам</w:t>
            </w:r>
          </w:p>
        </w:tc>
      </w:tr>
    </w:tbl>
    <w:p w:rsidR="003F23C6" w:rsidRDefault="003F23C6" w:rsidP="003F23C6">
      <w:pPr>
        <w:jc w:val="center"/>
        <w:rPr>
          <w:b/>
        </w:rPr>
      </w:pPr>
      <w:bookmarkStart w:id="0" w:name="_GoBack"/>
      <w:bookmarkEnd w:id="0"/>
    </w:p>
    <w:sectPr w:rsidR="003F23C6" w:rsidSect="001762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DE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A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79E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0E5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C8A"/>
    <w:multiLevelType w:val="hybridMultilevel"/>
    <w:tmpl w:val="AEE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E7B79"/>
    <w:multiLevelType w:val="hybridMultilevel"/>
    <w:tmpl w:val="4DE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11E5C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6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343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A4DD2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766E3"/>
    <w:multiLevelType w:val="hybridMultilevel"/>
    <w:tmpl w:val="B224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E1CD6"/>
    <w:multiLevelType w:val="hybridMultilevel"/>
    <w:tmpl w:val="F42E0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6B6F7D"/>
    <w:multiLevelType w:val="hybridMultilevel"/>
    <w:tmpl w:val="9A4CE7A2"/>
    <w:lvl w:ilvl="0" w:tplc="DFC066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31B5"/>
    <w:multiLevelType w:val="hybridMultilevel"/>
    <w:tmpl w:val="2E0E472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44218"/>
    <w:multiLevelType w:val="hybridMultilevel"/>
    <w:tmpl w:val="C0262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023D9"/>
    <w:multiLevelType w:val="hybridMultilevel"/>
    <w:tmpl w:val="E952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61BF9"/>
    <w:multiLevelType w:val="hybridMultilevel"/>
    <w:tmpl w:val="897E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037E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0BB9"/>
    <w:multiLevelType w:val="hybridMultilevel"/>
    <w:tmpl w:val="EFD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B2268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D1623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B4F09"/>
    <w:multiLevelType w:val="hybridMultilevel"/>
    <w:tmpl w:val="180CE8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6C3F6B"/>
    <w:multiLevelType w:val="hybridMultilevel"/>
    <w:tmpl w:val="47C8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E03E3"/>
    <w:multiLevelType w:val="hybridMultilevel"/>
    <w:tmpl w:val="5F24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21B"/>
    <w:multiLevelType w:val="hybridMultilevel"/>
    <w:tmpl w:val="6AC2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2549F"/>
    <w:multiLevelType w:val="hybridMultilevel"/>
    <w:tmpl w:val="F6EA3BB6"/>
    <w:lvl w:ilvl="0" w:tplc="B78AC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5768F"/>
    <w:multiLevelType w:val="hybridMultilevel"/>
    <w:tmpl w:val="49E8DC7C"/>
    <w:lvl w:ilvl="0" w:tplc="7F5E9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63341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B45D0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717EF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DA9"/>
    <w:multiLevelType w:val="hybridMultilevel"/>
    <w:tmpl w:val="F6EA3BB6"/>
    <w:lvl w:ilvl="0" w:tplc="B78AC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222EB"/>
    <w:multiLevelType w:val="hybridMultilevel"/>
    <w:tmpl w:val="6FE0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B1800"/>
    <w:multiLevelType w:val="hybridMultilevel"/>
    <w:tmpl w:val="FC0281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B9700A"/>
    <w:multiLevelType w:val="hybridMultilevel"/>
    <w:tmpl w:val="E4F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26F89"/>
    <w:multiLevelType w:val="hybridMultilevel"/>
    <w:tmpl w:val="26E4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C2B77"/>
    <w:multiLevelType w:val="hybridMultilevel"/>
    <w:tmpl w:val="74B26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0"/>
  </w:num>
  <w:num w:numId="8">
    <w:abstractNumId w:val="19"/>
  </w:num>
  <w:num w:numId="9">
    <w:abstractNumId w:val="34"/>
  </w:num>
  <w:num w:numId="10">
    <w:abstractNumId w:val="10"/>
  </w:num>
  <w:num w:numId="11">
    <w:abstractNumId w:val="29"/>
  </w:num>
  <w:num w:numId="12">
    <w:abstractNumId w:val="20"/>
  </w:num>
  <w:num w:numId="13">
    <w:abstractNumId w:val="30"/>
  </w:num>
  <w:num w:numId="14">
    <w:abstractNumId w:val="9"/>
  </w:num>
  <w:num w:numId="15">
    <w:abstractNumId w:val="8"/>
  </w:num>
  <w:num w:numId="16">
    <w:abstractNumId w:val="15"/>
  </w:num>
  <w:num w:numId="17">
    <w:abstractNumId w:val="23"/>
  </w:num>
  <w:num w:numId="18">
    <w:abstractNumId w:val="36"/>
  </w:num>
  <w:num w:numId="19">
    <w:abstractNumId w:val="7"/>
  </w:num>
  <w:num w:numId="20">
    <w:abstractNumId w:val="17"/>
  </w:num>
  <w:num w:numId="21">
    <w:abstractNumId w:val="27"/>
  </w:num>
  <w:num w:numId="22">
    <w:abstractNumId w:val="3"/>
  </w:num>
  <w:num w:numId="23">
    <w:abstractNumId w:val="1"/>
  </w:num>
  <w:num w:numId="24">
    <w:abstractNumId w:val="21"/>
  </w:num>
  <w:num w:numId="25">
    <w:abstractNumId w:val="18"/>
  </w:num>
  <w:num w:numId="26">
    <w:abstractNumId w:val="24"/>
  </w:num>
  <w:num w:numId="27">
    <w:abstractNumId w:val="28"/>
  </w:num>
  <w:num w:numId="28">
    <w:abstractNumId w:val="35"/>
  </w:num>
  <w:num w:numId="29">
    <w:abstractNumId w:val="2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16"/>
  </w:num>
  <w:num w:numId="35">
    <w:abstractNumId w:val="12"/>
  </w:num>
  <w:num w:numId="36">
    <w:abstractNumId w:val="33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03766"/>
    <w:rsid w:val="00010ECC"/>
    <w:rsid w:val="000121E3"/>
    <w:rsid w:val="00020B74"/>
    <w:rsid w:val="00030911"/>
    <w:rsid w:val="00052AD0"/>
    <w:rsid w:val="00063CE5"/>
    <w:rsid w:val="00072DC9"/>
    <w:rsid w:val="00077C6E"/>
    <w:rsid w:val="00080FFD"/>
    <w:rsid w:val="000A251C"/>
    <w:rsid w:val="000A3B43"/>
    <w:rsid w:val="000A45BE"/>
    <w:rsid w:val="000C70F0"/>
    <w:rsid w:val="000C7F7A"/>
    <w:rsid w:val="000D686C"/>
    <w:rsid w:val="000E66CF"/>
    <w:rsid w:val="000F241F"/>
    <w:rsid w:val="000F3A77"/>
    <w:rsid w:val="000F7D77"/>
    <w:rsid w:val="001154B8"/>
    <w:rsid w:val="001228CF"/>
    <w:rsid w:val="00126F18"/>
    <w:rsid w:val="00133E2E"/>
    <w:rsid w:val="00156650"/>
    <w:rsid w:val="00160391"/>
    <w:rsid w:val="001663DA"/>
    <w:rsid w:val="00170BBF"/>
    <w:rsid w:val="0017625D"/>
    <w:rsid w:val="00180FB5"/>
    <w:rsid w:val="00181610"/>
    <w:rsid w:val="00184752"/>
    <w:rsid w:val="0019187E"/>
    <w:rsid w:val="00197337"/>
    <w:rsid w:val="001A018A"/>
    <w:rsid w:val="001A0890"/>
    <w:rsid w:val="001A4D2D"/>
    <w:rsid w:val="001C51A5"/>
    <w:rsid w:val="001D412F"/>
    <w:rsid w:val="001E3CE4"/>
    <w:rsid w:val="001E4CDC"/>
    <w:rsid w:val="00207F60"/>
    <w:rsid w:val="0022013E"/>
    <w:rsid w:val="00221B1A"/>
    <w:rsid w:val="00221B42"/>
    <w:rsid w:val="00223615"/>
    <w:rsid w:val="002372B2"/>
    <w:rsid w:val="00237579"/>
    <w:rsid w:val="00243161"/>
    <w:rsid w:val="00245B06"/>
    <w:rsid w:val="00251049"/>
    <w:rsid w:val="00262699"/>
    <w:rsid w:val="002678A3"/>
    <w:rsid w:val="00276A04"/>
    <w:rsid w:val="00277A53"/>
    <w:rsid w:val="00277DE7"/>
    <w:rsid w:val="00281B11"/>
    <w:rsid w:val="002A24F1"/>
    <w:rsid w:val="002B0049"/>
    <w:rsid w:val="002B0D63"/>
    <w:rsid w:val="002B7753"/>
    <w:rsid w:val="002C5064"/>
    <w:rsid w:val="002D2CF7"/>
    <w:rsid w:val="002D6B15"/>
    <w:rsid w:val="002D7FFD"/>
    <w:rsid w:val="002E1A31"/>
    <w:rsid w:val="002E1F37"/>
    <w:rsid w:val="002E40A2"/>
    <w:rsid w:val="002F6B9F"/>
    <w:rsid w:val="00301E23"/>
    <w:rsid w:val="00304A37"/>
    <w:rsid w:val="00312CB8"/>
    <w:rsid w:val="00315248"/>
    <w:rsid w:val="00316920"/>
    <w:rsid w:val="00322E1F"/>
    <w:rsid w:val="00354D85"/>
    <w:rsid w:val="00355CDE"/>
    <w:rsid w:val="00357879"/>
    <w:rsid w:val="003773EA"/>
    <w:rsid w:val="00382971"/>
    <w:rsid w:val="003835C3"/>
    <w:rsid w:val="003B3547"/>
    <w:rsid w:val="003B7BF3"/>
    <w:rsid w:val="003C6BCF"/>
    <w:rsid w:val="003C7D2A"/>
    <w:rsid w:val="003D0DC0"/>
    <w:rsid w:val="003D47B2"/>
    <w:rsid w:val="003F0A40"/>
    <w:rsid w:val="003F23C6"/>
    <w:rsid w:val="004113D9"/>
    <w:rsid w:val="00413643"/>
    <w:rsid w:val="00416049"/>
    <w:rsid w:val="00423459"/>
    <w:rsid w:val="00423E8F"/>
    <w:rsid w:val="00436977"/>
    <w:rsid w:val="00436FC3"/>
    <w:rsid w:val="004404DF"/>
    <w:rsid w:val="0044467A"/>
    <w:rsid w:val="00450FCA"/>
    <w:rsid w:val="00465521"/>
    <w:rsid w:val="00465E24"/>
    <w:rsid w:val="004908E9"/>
    <w:rsid w:val="004948CD"/>
    <w:rsid w:val="004B1AE0"/>
    <w:rsid w:val="004C6F8E"/>
    <w:rsid w:val="004D04B4"/>
    <w:rsid w:val="004D5EA3"/>
    <w:rsid w:val="004F6675"/>
    <w:rsid w:val="0050234E"/>
    <w:rsid w:val="0052074F"/>
    <w:rsid w:val="00520FDE"/>
    <w:rsid w:val="00521790"/>
    <w:rsid w:val="005217AE"/>
    <w:rsid w:val="00533533"/>
    <w:rsid w:val="00535D4E"/>
    <w:rsid w:val="00547D7D"/>
    <w:rsid w:val="00552D71"/>
    <w:rsid w:val="0055488D"/>
    <w:rsid w:val="00566FCA"/>
    <w:rsid w:val="00590407"/>
    <w:rsid w:val="00595F7D"/>
    <w:rsid w:val="005A1712"/>
    <w:rsid w:val="005A2328"/>
    <w:rsid w:val="005A760C"/>
    <w:rsid w:val="005B1E63"/>
    <w:rsid w:val="005D2DE9"/>
    <w:rsid w:val="005E257B"/>
    <w:rsid w:val="005E2EC0"/>
    <w:rsid w:val="005F1A66"/>
    <w:rsid w:val="0060115D"/>
    <w:rsid w:val="00616005"/>
    <w:rsid w:val="00662B34"/>
    <w:rsid w:val="00667012"/>
    <w:rsid w:val="0068123D"/>
    <w:rsid w:val="00681969"/>
    <w:rsid w:val="006821C9"/>
    <w:rsid w:val="00683C2C"/>
    <w:rsid w:val="006B1962"/>
    <w:rsid w:val="006B3769"/>
    <w:rsid w:val="006C73B8"/>
    <w:rsid w:val="006D1206"/>
    <w:rsid w:val="006E4A29"/>
    <w:rsid w:val="006F4B18"/>
    <w:rsid w:val="007001DD"/>
    <w:rsid w:val="007224EC"/>
    <w:rsid w:val="00723258"/>
    <w:rsid w:val="007241B9"/>
    <w:rsid w:val="00731567"/>
    <w:rsid w:val="0074061E"/>
    <w:rsid w:val="00740897"/>
    <w:rsid w:val="0074450D"/>
    <w:rsid w:val="007523C5"/>
    <w:rsid w:val="00772BF0"/>
    <w:rsid w:val="007878F4"/>
    <w:rsid w:val="00794ED0"/>
    <w:rsid w:val="007963DC"/>
    <w:rsid w:val="007C2E12"/>
    <w:rsid w:val="007C64D9"/>
    <w:rsid w:val="007E2E10"/>
    <w:rsid w:val="007E3F2F"/>
    <w:rsid w:val="0080522B"/>
    <w:rsid w:val="00806590"/>
    <w:rsid w:val="00810305"/>
    <w:rsid w:val="0082178B"/>
    <w:rsid w:val="00830E73"/>
    <w:rsid w:val="00852603"/>
    <w:rsid w:val="00863547"/>
    <w:rsid w:val="00884D10"/>
    <w:rsid w:val="00887EFB"/>
    <w:rsid w:val="008A0444"/>
    <w:rsid w:val="008B1873"/>
    <w:rsid w:val="008B1B68"/>
    <w:rsid w:val="008C69FC"/>
    <w:rsid w:val="008D1B50"/>
    <w:rsid w:val="008D4CEA"/>
    <w:rsid w:val="008D78B8"/>
    <w:rsid w:val="008E01C2"/>
    <w:rsid w:val="008E2CC7"/>
    <w:rsid w:val="008E4276"/>
    <w:rsid w:val="0091035C"/>
    <w:rsid w:val="00921734"/>
    <w:rsid w:val="00921D6C"/>
    <w:rsid w:val="00924935"/>
    <w:rsid w:val="009260A3"/>
    <w:rsid w:val="00926EBC"/>
    <w:rsid w:val="00952AA3"/>
    <w:rsid w:val="00953D25"/>
    <w:rsid w:val="0095487D"/>
    <w:rsid w:val="00962471"/>
    <w:rsid w:val="00966EE8"/>
    <w:rsid w:val="0097073D"/>
    <w:rsid w:val="00973B59"/>
    <w:rsid w:val="00991613"/>
    <w:rsid w:val="00994BED"/>
    <w:rsid w:val="009A3EE4"/>
    <w:rsid w:val="009A5E9A"/>
    <w:rsid w:val="009C086E"/>
    <w:rsid w:val="009C3485"/>
    <w:rsid w:val="009E0FAC"/>
    <w:rsid w:val="009E6906"/>
    <w:rsid w:val="009F284B"/>
    <w:rsid w:val="009F439E"/>
    <w:rsid w:val="00A15C94"/>
    <w:rsid w:val="00A16BF6"/>
    <w:rsid w:val="00A20524"/>
    <w:rsid w:val="00A23499"/>
    <w:rsid w:val="00A311D0"/>
    <w:rsid w:val="00A46825"/>
    <w:rsid w:val="00A6181E"/>
    <w:rsid w:val="00A724C4"/>
    <w:rsid w:val="00A74505"/>
    <w:rsid w:val="00AA287C"/>
    <w:rsid w:val="00AA72A4"/>
    <w:rsid w:val="00AB636D"/>
    <w:rsid w:val="00AD6FA1"/>
    <w:rsid w:val="00B00850"/>
    <w:rsid w:val="00B06CA7"/>
    <w:rsid w:val="00B07ACA"/>
    <w:rsid w:val="00B1118E"/>
    <w:rsid w:val="00B143D9"/>
    <w:rsid w:val="00B1600F"/>
    <w:rsid w:val="00B23891"/>
    <w:rsid w:val="00B32E98"/>
    <w:rsid w:val="00B334E8"/>
    <w:rsid w:val="00B43C10"/>
    <w:rsid w:val="00B457CC"/>
    <w:rsid w:val="00B533EB"/>
    <w:rsid w:val="00B550C6"/>
    <w:rsid w:val="00B55364"/>
    <w:rsid w:val="00B565D1"/>
    <w:rsid w:val="00B62D42"/>
    <w:rsid w:val="00B64461"/>
    <w:rsid w:val="00B67602"/>
    <w:rsid w:val="00B96409"/>
    <w:rsid w:val="00B976CA"/>
    <w:rsid w:val="00BA3A31"/>
    <w:rsid w:val="00BB0BC6"/>
    <w:rsid w:val="00BB0EC5"/>
    <w:rsid w:val="00BB76A5"/>
    <w:rsid w:val="00BC06AE"/>
    <w:rsid w:val="00BC6DFA"/>
    <w:rsid w:val="00BD4DC2"/>
    <w:rsid w:val="00BE0965"/>
    <w:rsid w:val="00BF10D2"/>
    <w:rsid w:val="00BF26AC"/>
    <w:rsid w:val="00C02C21"/>
    <w:rsid w:val="00C10EA7"/>
    <w:rsid w:val="00C12BAD"/>
    <w:rsid w:val="00C22F7A"/>
    <w:rsid w:val="00C23783"/>
    <w:rsid w:val="00C32665"/>
    <w:rsid w:val="00C36F8D"/>
    <w:rsid w:val="00C418D8"/>
    <w:rsid w:val="00C46034"/>
    <w:rsid w:val="00C51DEF"/>
    <w:rsid w:val="00C62E8B"/>
    <w:rsid w:val="00C70F77"/>
    <w:rsid w:val="00C74E88"/>
    <w:rsid w:val="00C82727"/>
    <w:rsid w:val="00C92E32"/>
    <w:rsid w:val="00C94F6A"/>
    <w:rsid w:val="00CA4D22"/>
    <w:rsid w:val="00CD3D94"/>
    <w:rsid w:val="00CE0754"/>
    <w:rsid w:val="00D01B81"/>
    <w:rsid w:val="00D0668D"/>
    <w:rsid w:val="00D10FED"/>
    <w:rsid w:val="00D2017D"/>
    <w:rsid w:val="00D23AC3"/>
    <w:rsid w:val="00D23F0D"/>
    <w:rsid w:val="00D456E7"/>
    <w:rsid w:val="00D46730"/>
    <w:rsid w:val="00D60962"/>
    <w:rsid w:val="00D636C8"/>
    <w:rsid w:val="00D66709"/>
    <w:rsid w:val="00D70186"/>
    <w:rsid w:val="00D7079E"/>
    <w:rsid w:val="00D735BA"/>
    <w:rsid w:val="00D77DCD"/>
    <w:rsid w:val="00D849AD"/>
    <w:rsid w:val="00D87638"/>
    <w:rsid w:val="00D877CB"/>
    <w:rsid w:val="00D91604"/>
    <w:rsid w:val="00DA4269"/>
    <w:rsid w:val="00DA4986"/>
    <w:rsid w:val="00DA4DD4"/>
    <w:rsid w:val="00DB0E2A"/>
    <w:rsid w:val="00DB66F3"/>
    <w:rsid w:val="00DD69D0"/>
    <w:rsid w:val="00DE0B7F"/>
    <w:rsid w:val="00DE7A1E"/>
    <w:rsid w:val="00DF6823"/>
    <w:rsid w:val="00E014B6"/>
    <w:rsid w:val="00E0322F"/>
    <w:rsid w:val="00E12F41"/>
    <w:rsid w:val="00E26E89"/>
    <w:rsid w:val="00E34FC0"/>
    <w:rsid w:val="00E357C1"/>
    <w:rsid w:val="00E4050C"/>
    <w:rsid w:val="00E46FAE"/>
    <w:rsid w:val="00E50D9E"/>
    <w:rsid w:val="00E513C6"/>
    <w:rsid w:val="00E61D17"/>
    <w:rsid w:val="00E62B43"/>
    <w:rsid w:val="00E63F93"/>
    <w:rsid w:val="00E73AB9"/>
    <w:rsid w:val="00E7558F"/>
    <w:rsid w:val="00EA187B"/>
    <w:rsid w:val="00EA4959"/>
    <w:rsid w:val="00EB2001"/>
    <w:rsid w:val="00EE25F0"/>
    <w:rsid w:val="00EF0C71"/>
    <w:rsid w:val="00EF2002"/>
    <w:rsid w:val="00EF40FF"/>
    <w:rsid w:val="00EF529F"/>
    <w:rsid w:val="00EF7AC1"/>
    <w:rsid w:val="00F00829"/>
    <w:rsid w:val="00F068B7"/>
    <w:rsid w:val="00F45B9E"/>
    <w:rsid w:val="00F661B5"/>
    <w:rsid w:val="00F90E66"/>
    <w:rsid w:val="00FA2B19"/>
    <w:rsid w:val="00FA725C"/>
    <w:rsid w:val="00FC15A0"/>
    <w:rsid w:val="00FE1741"/>
    <w:rsid w:val="00FE58A4"/>
    <w:rsid w:val="00FF444F"/>
    <w:rsid w:val="00FF756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510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251049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DA4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C7F7A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3F23C6"/>
    <w:pPr>
      <w:jc w:val="center"/>
    </w:pPr>
    <w:rPr>
      <w:b/>
      <w:bCs/>
      <w:sz w:val="32"/>
      <w:lang w:val="x-none" w:eastAsia="x-none"/>
    </w:rPr>
  </w:style>
  <w:style w:type="character" w:customStyle="1" w:styleId="a9">
    <w:name w:val="Основной текст Знак"/>
    <w:link w:val="a8"/>
    <w:semiHidden/>
    <w:rsid w:val="003F23C6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F2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F23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3F23C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510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251049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C937-1146-457E-8325-168E910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CRO_c303_02</cp:lastModifiedBy>
  <cp:revision>2</cp:revision>
  <cp:lastPrinted>2017-04-18T11:12:00Z</cp:lastPrinted>
  <dcterms:created xsi:type="dcterms:W3CDTF">2017-12-12T05:45:00Z</dcterms:created>
  <dcterms:modified xsi:type="dcterms:W3CDTF">2017-12-12T05:45:00Z</dcterms:modified>
</cp:coreProperties>
</file>